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895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C82640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81939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0574B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F68B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F68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B319D6B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87A5A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0574B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1C7B69" w14:textId="77777777" w:rsidR="000710F7" w:rsidRPr="000710F7" w:rsidRDefault="000710F7" w:rsidP="000710F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710F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6B771DE" w14:textId="77777777" w:rsidR="000710F7" w:rsidRPr="000710F7" w:rsidRDefault="000710F7" w:rsidP="000710F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710F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19 m2</w:t>
            </w:r>
          </w:p>
          <w:p w14:paraId="66981BE6" w14:textId="77777777" w:rsidR="000710F7" w:rsidRPr="000710F7" w:rsidRDefault="000710F7" w:rsidP="000710F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EE8C797" w14:textId="77777777" w:rsidR="000710F7" w:rsidRDefault="000710F7" w:rsidP="000710F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47346FB" w14:textId="3F0B487D" w:rsidR="000710F7" w:rsidRPr="000710F7" w:rsidRDefault="000710F7" w:rsidP="000710F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710F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1107537" w14:textId="34A0DD33" w:rsidR="00236D7A" w:rsidRDefault="000710F7" w:rsidP="000710F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710F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1 m2</w:t>
            </w:r>
          </w:p>
          <w:p w14:paraId="7438B882" w14:textId="77777777" w:rsidR="000710F7" w:rsidRPr="000710F7" w:rsidRDefault="000710F7" w:rsidP="000710F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76571C50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D70B6AB" w14:textId="77777777" w:rsidR="007850F4" w:rsidRDefault="007850F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9C1EBE" w14:textId="77777777" w:rsidR="000574BC" w:rsidRDefault="000574B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ED3037" w14:textId="77777777" w:rsidR="000574BC" w:rsidRDefault="000574B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754592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3CBDA618" w14:textId="77777777" w:rsidR="008900C5" w:rsidRDefault="008900C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792FE05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9BC9939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E445E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34F1485" wp14:editId="7BD312F8">
                  <wp:extent cx="5204911" cy="1882303"/>
                  <wp:effectExtent l="0" t="0" r="0" b="381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911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B48F0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87A5A" w:rsidRPr="00487A5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3D3057" w:rsidRPr="003D305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68, 1142/1</w:t>
            </w:r>
            <w:r w:rsidR="00487A5A" w:rsidRPr="00487A5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, </w:t>
            </w:r>
            <w:r w:rsidR="0048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4323B" w14:textId="77777777" w:rsidR="00D81584" w:rsidRDefault="00D81584" w:rsidP="0016116A">
      <w:pPr>
        <w:spacing w:after="0" w:line="240" w:lineRule="auto"/>
      </w:pPr>
      <w:r>
        <w:separator/>
      </w:r>
    </w:p>
  </w:endnote>
  <w:endnote w:type="continuationSeparator" w:id="0">
    <w:p w14:paraId="2B1228A7" w14:textId="77777777" w:rsidR="00D81584" w:rsidRDefault="00D8158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A633" w14:textId="77777777" w:rsidR="00D81584" w:rsidRDefault="00D81584" w:rsidP="0016116A">
      <w:pPr>
        <w:spacing w:after="0" w:line="240" w:lineRule="auto"/>
      </w:pPr>
      <w:r>
        <w:separator/>
      </w:r>
    </w:p>
  </w:footnote>
  <w:footnote w:type="continuationSeparator" w:id="0">
    <w:p w14:paraId="2AD8E5A6" w14:textId="77777777" w:rsidR="00D81584" w:rsidRDefault="00D8158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574BC"/>
    <w:rsid w:val="0006446D"/>
    <w:rsid w:val="000710F7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5307C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1939"/>
    <w:rsid w:val="00283A19"/>
    <w:rsid w:val="00286F51"/>
    <w:rsid w:val="00287D45"/>
    <w:rsid w:val="00293B2E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26163"/>
    <w:rsid w:val="00330791"/>
    <w:rsid w:val="00334084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D3057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7A5A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45E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6204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50F4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2515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00C5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A28C2"/>
    <w:rsid w:val="00AB5F28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2B35"/>
    <w:rsid w:val="00B95A5E"/>
    <w:rsid w:val="00BA0038"/>
    <w:rsid w:val="00BA4143"/>
    <w:rsid w:val="00BB2ACE"/>
    <w:rsid w:val="00BC1A38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CF68BE"/>
    <w:rsid w:val="00D02CE4"/>
    <w:rsid w:val="00D045B2"/>
    <w:rsid w:val="00D05329"/>
    <w:rsid w:val="00D0660B"/>
    <w:rsid w:val="00D10CE5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1F3A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3494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5T11:03:00Z</dcterms:created>
  <dcterms:modified xsi:type="dcterms:W3CDTF">2025-03-25T13:38:00Z</dcterms:modified>
</cp:coreProperties>
</file>